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ДМИТРОВ</w:t>
      </w: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 МУНИЦИПАЛЬНОГО РАЙОНА</w:t>
      </w: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</w:p>
    <w:p w:rsidR="00372F9B" w:rsidRDefault="00372F9B" w:rsidP="00372F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.02.2014                                              № 5</w:t>
      </w:r>
      <w:r>
        <w:rPr>
          <w:sz w:val="28"/>
          <w:szCs w:val="28"/>
        </w:rPr>
        <w:t>8</w:t>
      </w:r>
      <w:r>
        <w:rPr>
          <w:sz w:val="28"/>
          <w:szCs w:val="28"/>
        </w:rPr>
        <w:t>/11</w:t>
      </w:r>
    </w:p>
    <w:p w:rsidR="00073D9D" w:rsidRDefault="00073D9D" w:rsidP="0040703C">
      <w:pPr>
        <w:spacing w:after="0"/>
        <w:ind w:left="567"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073D9D" w:rsidRDefault="00073D9D" w:rsidP="00E8636B">
      <w:pPr>
        <w:spacing w:after="0"/>
        <w:ind w:left="567"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8636B" w:rsidRPr="00073D9D" w:rsidRDefault="00E8636B" w:rsidP="0061475C">
      <w:pPr>
        <w:tabs>
          <w:tab w:val="left" w:pos="4962"/>
        </w:tabs>
        <w:spacing w:after="0"/>
        <w:ind w:left="567" w:right="42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3D9D">
        <w:rPr>
          <w:rFonts w:ascii="Times New Roman" w:hAnsi="Times New Roman" w:cs="Times New Roman"/>
          <w:sz w:val="24"/>
          <w:szCs w:val="24"/>
        </w:rPr>
        <w:t>О внесении изменения в решение С</w:t>
      </w:r>
      <w:r w:rsidR="00D47E56" w:rsidRPr="00073D9D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073D9D">
        <w:rPr>
          <w:rFonts w:ascii="Times New Roman" w:hAnsi="Times New Roman" w:cs="Times New Roman"/>
          <w:sz w:val="24"/>
          <w:szCs w:val="24"/>
        </w:rPr>
        <w:t>депутатов городского поселения Дмитров Дмитровского муниципального района Московской области « О земельном налоге на территории городского поселения Дмитров  Дмитровского муниципального района Московской области»</w:t>
      </w:r>
    </w:p>
    <w:p w:rsidR="00E8636B" w:rsidRPr="00073D9D" w:rsidRDefault="00E8636B" w:rsidP="00E8636B">
      <w:pPr>
        <w:spacing w:after="0"/>
        <w:ind w:left="567"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8636B" w:rsidRPr="00073D9D" w:rsidRDefault="00E8636B" w:rsidP="00E8636B">
      <w:pPr>
        <w:spacing w:after="0"/>
        <w:ind w:left="567"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8636B" w:rsidRPr="0061475C" w:rsidRDefault="00E8636B" w:rsidP="00262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Руководствуясь Налоговым </w:t>
      </w:r>
      <w:hyperlink r:id="rId7" w:history="1">
        <w:r w:rsidRPr="0061475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1475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6147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475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</w:t>
      </w:r>
      <w:r w:rsidR="0026247A">
        <w:rPr>
          <w:rFonts w:ascii="Times New Roman" w:hAnsi="Times New Roman" w:cs="Times New Roman"/>
          <w:sz w:val="24"/>
          <w:szCs w:val="24"/>
        </w:rPr>
        <w:t>вления в Российской Федерации",</w:t>
      </w:r>
      <w:r w:rsidR="0061475C" w:rsidRPr="0061475C">
        <w:rPr>
          <w:rFonts w:ascii="Times New Roman" w:hAnsi="Times New Roman" w:cs="Times New Roman"/>
          <w:sz w:val="24"/>
          <w:szCs w:val="24"/>
        </w:rPr>
        <w:t xml:space="preserve"> </w:t>
      </w:r>
      <w:r w:rsidRPr="0061475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61475C">
        <w:rPr>
          <w:rFonts w:ascii="Times New Roman" w:hAnsi="Times New Roman" w:cs="Times New Roman"/>
          <w:sz w:val="24"/>
          <w:szCs w:val="24"/>
        </w:rPr>
        <w:t>д</w:t>
      </w:r>
      <w:r w:rsidRPr="0061475C">
        <w:rPr>
          <w:rFonts w:ascii="Times New Roman" w:hAnsi="Times New Roman" w:cs="Times New Roman"/>
          <w:sz w:val="24"/>
          <w:szCs w:val="24"/>
        </w:rPr>
        <w:t>епутатов городского поселения Дмитров Дмитровского муниципального района Московской области решил:</w:t>
      </w:r>
    </w:p>
    <w:p w:rsidR="00E8636B" w:rsidRPr="0061475C" w:rsidRDefault="00E8636B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1475C">
        <w:rPr>
          <w:rFonts w:ascii="Times New Roman" w:hAnsi="Times New Roman" w:cs="Times New Roman"/>
          <w:sz w:val="24"/>
          <w:szCs w:val="24"/>
        </w:rPr>
        <w:t xml:space="preserve">Внести изменение в решение Совета депутатов городского поселения Дмитров Дмитровского муниципального района Московской области « О земельном налоге на территории городского поселения Дмитров  Дмитровского муниципального района Московской области» от 30.05.2008 № 32/17 (в ред. решений Совета депутатов городского поселения Дмитров Дмитровского муниципального района Московской области от 30.09.2009 </w:t>
      </w:r>
      <w:hyperlink r:id="rId9" w:history="1">
        <w:r w:rsidRPr="0061475C">
          <w:rPr>
            <w:rFonts w:ascii="Times New Roman" w:hAnsi="Times New Roman" w:cs="Times New Roman"/>
            <w:sz w:val="24"/>
            <w:szCs w:val="24"/>
          </w:rPr>
          <w:t>N 83/33</w:t>
        </w:r>
      </w:hyperlink>
      <w:r w:rsidRPr="0061475C">
        <w:rPr>
          <w:rFonts w:ascii="Times New Roman" w:hAnsi="Times New Roman" w:cs="Times New Roman"/>
          <w:sz w:val="24"/>
          <w:szCs w:val="24"/>
        </w:rPr>
        <w:t xml:space="preserve">, от 22.10.2010 </w:t>
      </w:r>
      <w:hyperlink r:id="rId10" w:history="1">
        <w:r w:rsidRPr="0061475C">
          <w:rPr>
            <w:rFonts w:ascii="Times New Roman" w:hAnsi="Times New Roman" w:cs="Times New Roman"/>
            <w:sz w:val="24"/>
            <w:szCs w:val="24"/>
          </w:rPr>
          <w:t>N 75/15</w:t>
        </w:r>
      </w:hyperlink>
      <w:r w:rsidRPr="0061475C">
        <w:rPr>
          <w:rFonts w:ascii="Times New Roman" w:hAnsi="Times New Roman" w:cs="Times New Roman"/>
          <w:sz w:val="24"/>
          <w:szCs w:val="24"/>
        </w:rPr>
        <w:t xml:space="preserve">, от 23.11.2011 </w:t>
      </w:r>
      <w:hyperlink r:id="rId11" w:history="1">
        <w:r w:rsidRPr="0061475C">
          <w:rPr>
            <w:rFonts w:ascii="Times New Roman" w:hAnsi="Times New Roman" w:cs="Times New Roman"/>
            <w:sz w:val="24"/>
            <w:szCs w:val="24"/>
          </w:rPr>
          <w:t>N 163/31</w:t>
        </w:r>
      </w:hyperlink>
      <w:r w:rsidRPr="0061475C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Pr="0061475C">
        <w:rPr>
          <w:rFonts w:ascii="Times New Roman" w:hAnsi="Times New Roman" w:cs="Times New Roman"/>
          <w:sz w:val="24"/>
          <w:szCs w:val="24"/>
        </w:rPr>
        <w:t xml:space="preserve"> 28.09.2012 </w:t>
      </w:r>
      <w:hyperlink r:id="rId12" w:history="1">
        <w:r w:rsidRPr="0061475C">
          <w:rPr>
            <w:rFonts w:ascii="Times New Roman" w:hAnsi="Times New Roman" w:cs="Times New Roman"/>
            <w:sz w:val="24"/>
            <w:szCs w:val="24"/>
          </w:rPr>
          <w:t>N 214/43</w:t>
        </w:r>
      </w:hyperlink>
      <w:r w:rsidRPr="0061475C">
        <w:rPr>
          <w:rFonts w:ascii="Times New Roman" w:hAnsi="Times New Roman" w:cs="Times New Roman"/>
          <w:sz w:val="24"/>
          <w:szCs w:val="24"/>
        </w:rPr>
        <w:t>, от 20.11.2013 № 22/4)</w:t>
      </w:r>
      <w:r w:rsidR="00470466" w:rsidRPr="0061475C">
        <w:rPr>
          <w:rFonts w:ascii="Times New Roman" w:hAnsi="Times New Roman" w:cs="Times New Roman"/>
          <w:sz w:val="24"/>
          <w:szCs w:val="24"/>
        </w:rPr>
        <w:t>, изложив абзац 11 пункта 5 в новой редакции:</w:t>
      </w:r>
    </w:p>
    <w:p w:rsidR="00470466" w:rsidRPr="0061475C" w:rsidRDefault="0061475C" w:rsidP="006C0D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D18">
        <w:rPr>
          <w:rFonts w:ascii="Times New Roman" w:hAnsi="Times New Roman" w:cs="Times New Roman"/>
          <w:sz w:val="24"/>
          <w:szCs w:val="24"/>
        </w:rPr>
        <w:t>«</w:t>
      </w:r>
      <w:r w:rsidR="006C0D18" w:rsidRPr="006C0D18">
        <w:rPr>
          <w:rFonts w:ascii="Times New Roman" w:hAnsi="Times New Roman" w:cs="Times New Roman"/>
          <w:sz w:val="24"/>
          <w:szCs w:val="24"/>
        </w:rPr>
        <w:t>малоимущих многодетных семей, чей доход ниже установленной величины прожиточного минимума на душу населения по состоянию на 1 января года, являющегося налоговым периодом</w:t>
      </w:r>
      <w:proofErr w:type="gramStart"/>
      <w:r w:rsidR="00470466" w:rsidRPr="0061475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70466" w:rsidRPr="0061475C" w:rsidRDefault="00470466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75C">
        <w:rPr>
          <w:rFonts w:ascii="Times New Roman" w:hAnsi="Times New Roman" w:cs="Times New Roman"/>
          <w:sz w:val="24"/>
          <w:szCs w:val="24"/>
        </w:rPr>
        <w:t>2. Решение вступает в силу с 1 января 2014 года и п</w:t>
      </w:r>
      <w:r w:rsidR="00073D9D" w:rsidRPr="0061475C">
        <w:rPr>
          <w:rFonts w:ascii="Times New Roman" w:hAnsi="Times New Roman" w:cs="Times New Roman"/>
          <w:sz w:val="24"/>
          <w:szCs w:val="24"/>
        </w:rPr>
        <w:t>о</w:t>
      </w:r>
      <w:r w:rsidRPr="0061475C">
        <w:rPr>
          <w:rFonts w:ascii="Times New Roman" w:hAnsi="Times New Roman" w:cs="Times New Roman"/>
          <w:sz w:val="24"/>
          <w:szCs w:val="24"/>
        </w:rPr>
        <w:t xml:space="preserve">длежит </w:t>
      </w:r>
      <w:r w:rsidR="00073D9D" w:rsidRPr="0061475C">
        <w:rPr>
          <w:rFonts w:ascii="Times New Roman" w:hAnsi="Times New Roman" w:cs="Times New Roman"/>
          <w:sz w:val="24"/>
          <w:szCs w:val="24"/>
        </w:rPr>
        <w:t>официальному опубликованию в газете «Дмитровский вестник».</w:t>
      </w:r>
    </w:p>
    <w:p w:rsidR="00073D9D" w:rsidRPr="0061475C" w:rsidRDefault="00073D9D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D9D" w:rsidRDefault="00073D9D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03C" w:rsidRDefault="0040703C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D9D" w:rsidRDefault="00073D9D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Дмитров</w:t>
      </w:r>
    </w:p>
    <w:p w:rsidR="00073D9D" w:rsidRDefault="00073D9D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073D9D" w:rsidRDefault="00073D9D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–</w:t>
      </w:r>
    </w:p>
    <w:p w:rsidR="00073D9D" w:rsidRDefault="00073D9D" w:rsidP="00E86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73D9D" w:rsidRDefault="00073D9D" w:rsidP="00073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Дмитров</w:t>
      </w:r>
    </w:p>
    <w:p w:rsidR="00073D9D" w:rsidRDefault="00073D9D" w:rsidP="00073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E8636B" w:rsidRPr="00073D9D" w:rsidRDefault="00073D9D" w:rsidP="00073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ачев</w:t>
      </w:r>
      <w:proofErr w:type="spellEnd"/>
    </w:p>
    <w:sectPr w:rsidR="00E8636B" w:rsidRPr="00073D9D" w:rsidSect="0061475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5032"/>
    <w:multiLevelType w:val="hybridMultilevel"/>
    <w:tmpl w:val="700295F4"/>
    <w:lvl w:ilvl="0" w:tplc="2DDEF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787BCA"/>
    <w:multiLevelType w:val="hybridMultilevel"/>
    <w:tmpl w:val="9D00B34A"/>
    <w:lvl w:ilvl="0" w:tplc="8E3E7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56"/>
    <w:rsid w:val="00073D9D"/>
    <w:rsid w:val="00157257"/>
    <w:rsid w:val="0026247A"/>
    <w:rsid w:val="00372F9B"/>
    <w:rsid w:val="0040703C"/>
    <w:rsid w:val="00470466"/>
    <w:rsid w:val="00472B1B"/>
    <w:rsid w:val="004E50CE"/>
    <w:rsid w:val="0061475C"/>
    <w:rsid w:val="006A4848"/>
    <w:rsid w:val="006C0D18"/>
    <w:rsid w:val="00C76BFC"/>
    <w:rsid w:val="00D47E56"/>
    <w:rsid w:val="00D63AE3"/>
    <w:rsid w:val="00D65FE6"/>
    <w:rsid w:val="00E8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E64A5DDAE6AC4F34076F9CC41C747495F4B8DB258D26376237D0FCDEU3F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E64A5DDAE6AC4F34076F9CC41C747495F5BBDE268E26376237D0FCDE35174A016D570F5CA5U7FCM" TargetMode="External"/><Relationship Id="rId12" Type="http://schemas.openxmlformats.org/officeDocument/2006/relationships/hyperlink" Target="consultantplus://offline/ref=34E64A5DDAE6AC4F34076E92D11C747495F7BDD9208B26376237D0FCDE35174A016D570F5FA17B53UFF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E64A5DDAE6AC4F34076E92D11C747495F5B8DC228C26376237D0FCDE35174A016D570F5FA17B53UFF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E64A5DDAE6AC4F34076E92D11C747495F3BADC268C26376237D0FCDE35174A016D570F5FA17B53UFF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E64A5DDAE6AC4F34076E92D11C747495F0BFDB238326376237D0FCDE35174A016D570F5FA17B53UFF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9037-E9D5-4D7E-A18F-1CEBC37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Валентина Валентиновна</dc:creator>
  <cp:lastModifiedBy>ОрловаСМ</cp:lastModifiedBy>
  <cp:revision>17</cp:revision>
  <cp:lastPrinted>2014-02-12T11:18:00Z</cp:lastPrinted>
  <dcterms:created xsi:type="dcterms:W3CDTF">2014-02-10T06:46:00Z</dcterms:created>
  <dcterms:modified xsi:type="dcterms:W3CDTF">2014-02-19T06:09:00Z</dcterms:modified>
</cp:coreProperties>
</file>